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DB7" w:rsidRDefault="00E30C63">
      <w:bookmarkStart w:id="0" w:name="_Hlk521008389"/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28017</wp:posOffset>
            </wp:positionH>
            <wp:positionV relativeFrom="paragraph">
              <wp:posOffset>223736</wp:posOffset>
            </wp:positionV>
            <wp:extent cx="2597285" cy="2586942"/>
            <wp:effectExtent l="19050" t="19050" r="12700" b="234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419780_1344591952340435_829712021013816934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53" cy="25946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2700">
                        <a:srgbClr val="00B0F0">
                          <a:alpha val="29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824865</wp:posOffset>
                </wp:positionH>
                <wp:positionV relativeFrom="paragraph">
                  <wp:posOffset>6033135</wp:posOffset>
                </wp:positionV>
                <wp:extent cx="2037715" cy="31813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77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E30C63" w:rsidRDefault="00122C8C" w:rsidP="000E0CC9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khalia</w:t>
                            </w:r>
                            <w:proofErr w:type="spellEnd"/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Syl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4.95pt;margin-top:475.05pt;width:160.45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" filled="f" stroked="f" strokeweight=".5pt">
                <v:textbox>
                  <w:txbxContent>
                    <w:p w:rsidR="000E0CC9" w:rsidRPr="00E30C63" w:rsidRDefault="00122C8C" w:rsidP="000E0CC9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Akhalia</w:t>
                      </w:r>
                      <w:proofErr w:type="spellEnd"/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, Sylh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F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822960</wp:posOffset>
                </wp:positionH>
                <wp:positionV relativeFrom="paragraph">
                  <wp:posOffset>6495415</wp:posOffset>
                </wp:positionV>
                <wp:extent cx="2842260" cy="58610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E30C63" w:rsidRDefault="00122C8C" w:rsidP="000E0CC9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ttps://github.com/SujoyS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64.8pt;margin-top:511.45pt;width:223.8pt;height:46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" filled="f" stroked="f" strokeweight=".5pt">
                <v:textbox>
                  <w:txbxContent>
                    <w:p w:rsidR="000E0CC9" w:rsidRPr="00E30C63" w:rsidRDefault="00122C8C" w:rsidP="000E0CC9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https://github.com/SujoyS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F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822960</wp:posOffset>
                </wp:positionH>
                <wp:positionV relativeFrom="paragraph">
                  <wp:posOffset>5533390</wp:posOffset>
                </wp:positionV>
                <wp:extent cx="2842260" cy="58610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E30C63" w:rsidRDefault="00122C8C" w:rsidP="000E0CC9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8801771010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64.8pt;margin-top:435.7pt;width:223.8pt;height:46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" filled="f" stroked="f" strokeweight=".5pt">
                <v:textbox>
                  <w:txbxContent>
                    <w:p w:rsidR="000E0CC9" w:rsidRPr="00E30C63" w:rsidRDefault="00122C8C" w:rsidP="000E0CC9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+88017710100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796030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298.9pt;margin-top:228.3pt;width:223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" filled="f" stroked="f" strokeweight=".5pt">
                <v:textbox>
                  <w:txbxContent>
                    <w:p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15925</wp:posOffset>
                </wp:positionH>
                <wp:positionV relativeFrom="paragraph">
                  <wp:posOffset>6935470</wp:posOffset>
                </wp:positionV>
                <wp:extent cx="2842260" cy="457200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1758E4" w:rsidRDefault="00547AC7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2.75pt;margin-top:546.1pt;width:223.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" filled="f" stroked="f" strokeweight=".5pt">
                <v:textbox>
                  <w:txbxContent>
                    <w:p w:rsidR="001758E4" w:rsidRPr="001758E4" w:rsidRDefault="00547AC7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 xml:space="preserve">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15925</wp:posOffset>
                </wp:positionH>
                <wp:positionV relativeFrom="paragraph">
                  <wp:posOffset>4519295</wp:posOffset>
                </wp:positionV>
                <wp:extent cx="2842260" cy="457200"/>
                <wp:effectExtent l="0" t="0" r="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32.75pt;margin-top:355.85pt;width:223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" filled="f" stroked="f" strokeweight=".5pt">
                <v:textbox>
                  <w:txbxContent>
                    <w:p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07035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2.05pt;margin-top:228.3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" filled="f" stroked="f" strokeweight=".5pt">
                <v:textbox>
                  <w:txbxContent>
                    <w:p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0" t="0" r="8890" b="0"/>
                <wp:wrapNone/>
                <wp:docPr id="2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16B94" id="Straight Connector 2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" strokecolor="black [3213]" strokeweight="1.5pt">
                <o:lock v:ext="edit" shapetype="f"/>
              </v:line>
            </w:pict>
          </mc:Fallback>
        </mc:AlternateContent>
      </w:r>
      <w:r w:rsidR="00E33DF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95250" r="98425" b="86360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23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4F541" id="Group 14" o:spid="_x0000_s1026" style="position:absolute;margin-left:-73.65pt;margin-top:-210.8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" fillcolor="#009ed6" stroked="f" strokeweight="1.35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E33DF4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89535</wp:posOffset>
                </wp:positionV>
                <wp:extent cx="4472305" cy="1069975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106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1758E4" w:rsidRDefault="0027288F" w:rsidP="001758E4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</w:rPr>
                              <w:t>Sujoy N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32.15pt;margin-top:7.05pt;width:352.15pt;height: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" filled="f" stroked="f" strokeweight=".5pt">
                <v:textbox>
                  <w:txbxContent>
                    <w:p w:rsidR="001758E4" w:rsidRPr="001758E4" w:rsidRDefault="0027288F" w:rsidP="001758E4">
                      <w:pPr>
                        <w:jc w:val="center"/>
                        <w:rPr>
                          <w:b/>
                          <w:color w:val="404040" w:themeColor="text1" w:themeTint="BF"/>
                          <w:sz w:val="118"/>
                          <w:szCs w:val="11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18"/>
                          <w:szCs w:val="118"/>
                        </w:rPr>
                        <w:t>Sujoy Nath</w:t>
                      </w:r>
                    </w:p>
                  </w:txbxContent>
                </v:textbox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E33DF4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8870</wp:posOffset>
                </wp:positionH>
                <wp:positionV relativeFrom="paragraph">
                  <wp:posOffset>137160</wp:posOffset>
                </wp:positionV>
                <wp:extent cx="3190240" cy="45720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1758E4" w:rsidRDefault="0027288F" w:rsidP="001758E4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sz w:val="48"/>
                                <w:szCs w:val="4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288.1pt;margin-top:10.8pt;width:251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" filled="f" stroked="f" strokeweight=".5pt">
                <v:textbox>
                  <w:txbxContent>
                    <w:p w:rsidR="001758E4" w:rsidRPr="001758E4" w:rsidRDefault="0027288F" w:rsidP="001758E4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>
                        <w:rPr>
                          <w:sz w:val="48"/>
                          <w:szCs w:val="44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FF7DB7" w:rsidP="00FF7DB7"/>
    <w:p w:rsidR="00FF7DB7" w:rsidRPr="00FF7DB7" w:rsidRDefault="00E33DF4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8562</wp:posOffset>
                </wp:positionH>
                <wp:positionV relativeFrom="paragraph">
                  <wp:posOffset>194607</wp:posOffset>
                </wp:positionV>
                <wp:extent cx="3016250" cy="1770434"/>
                <wp:effectExtent l="0" t="0" r="0" b="12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0" cy="1770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4BB" w:rsidRPr="00E30C63" w:rsidRDefault="00122C8C" w:rsidP="00122C8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Passionate full s</w:t>
                            </w:r>
                            <w:r w:rsidR="002E74BB"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take web developer dedicated to </w:t>
                            </w: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developing the new interests in web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technology .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Experience with both of the </w:t>
                            </w: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fontend</w:t>
                            </w:r>
                            <w:proofErr w:type="spell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and backend technology in web development and is comfortable with both of the technologies</w:t>
                            </w:r>
                            <w:r w:rsidR="002E74BB"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and also very much comfortable in working with </w:t>
                            </w:r>
                            <w:proofErr w:type="gramStart"/>
                            <w:r w:rsidR="002E74BB"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team</w:t>
                            </w: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.</w:t>
                            </w:r>
                            <w:proofErr w:type="gramEnd"/>
                          </w:p>
                          <w:p w:rsidR="00122C8C" w:rsidRPr="00E30C63" w:rsidRDefault="00122C8C" w:rsidP="00122C8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Keenly interested in working with new technologies</w:t>
                            </w:r>
                            <w:r w:rsidR="002E74BB"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="002E74BB"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both</w:t>
                            </w: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of </w:t>
                            </w:r>
                            <w:r w:rsidR="002E74BB"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the </w:t>
                            </w: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fontend</w:t>
                            </w:r>
                            <w:proofErr w:type="spellEnd"/>
                            <w:proofErr w:type="gram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and </w:t>
                            </w:r>
                            <w:r w:rsidR="002E74BB"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the </w:t>
                            </w: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backend of web </w:t>
                            </w:r>
                            <w:r w:rsidR="002E74BB"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development</w:t>
                            </w:r>
                          </w:p>
                          <w:p w:rsidR="00E30C63" w:rsidRDefault="00E30C63" w:rsidP="00122C8C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E30C63" w:rsidRDefault="00E30C63" w:rsidP="00122C8C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E30C63" w:rsidRPr="002E74BB" w:rsidRDefault="00E30C63" w:rsidP="00122C8C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122C8C" w:rsidRDefault="00122C8C"/>
                          <w:p w:rsidR="00E30C63" w:rsidRDefault="00E30C63"/>
                          <w:p w:rsidR="00E30C63" w:rsidRDefault="00E30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32.15pt;margin-top:15.3pt;width:237.5pt;height:13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" filled="f" stroked="f" strokeweight=".5pt">
                <v:textbox>
                  <w:txbxContent>
                    <w:p w:rsidR="002E74BB" w:rsidRPr="00E30C63" w:rsidRDefault="00122C8C" w:rsidP="00122C8C">
                      <w:pPr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Passionate full s</w:t>
                      </w:r>
                      <w:r w:rsidR="002E74BB"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take web developer dedicated to </w:t>
                      </w: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developing the new interests in web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technology .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Experience with both of the </w:t>
                      </w:r>
                      <w:proofErr w:type="spell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fontend</w:t>
                      </w:r>
                      <w:proofErr w:type="spell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and backend technology in web development and is comfortable with both of the technologies</w:t>
                      </w:r>
                      <w:r w:rsidR="002E74BB"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and also very much comfortable in working with </w:t>
                      </w:r>
                      <w:proofErr w:type="gramStart"/>
                      <w:r w:rsidR="002E74BB"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team</w:t>
                      </w: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.</w:t>
                      </w:r>
                      <w:proofErr w:type="gramEnd"/>
                    </w:p>
                    <w:p w:rsidR="00122C8C" w:rsidRPr="00E30C63" w:rsidRDefault="00122C8C" w:rsidP="00122C8C">
                      <w:pPr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Keenly interested in working with new technologies</w:t>
                      </w:r>
                      <w:r w:rsidR="002E74BB"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</w:t>
                      </w:r>
                      <w:proofErr w:type="gramStart"/>
                      <w:r w:rsidR="002E74BB"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both</w:t>
                      </w: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of </w:t>
                      </w:r>
                      <w:r w:rsidR="002E74BB"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the </w:t>
                      </w:r>
                      <w:proofErr w:type="spell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fontend</w:t>
                      </w:r>
                      <w:proofErr w:type="spellEnd"/>
                      <w:proofErr w:type="gram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and </w:t>
                      </w:r>
                      <w:r w:rsidR="002E74BB"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the </w:t>
                      </w: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backend of web </w:t>
                      </w:r>
                      <w:r w:rsidR="002E74BB"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development</w:t>
                      </w:r>
                    </w:p>
                    <w:p w:rsidR="00E30C63" w:rsidRDefault="00E30C63" w:rsidP="00122C8C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E30C63" w:rsidRDefault="00E30C63" w:rsidP="00122C8C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E30C63" w:rsidRPr="002E74BB" w:rsidRDefault="00E30C63" w:rsidP="00122C8C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122C8C" w:rsidRDefault="00122C8C"/>
                    <w:p w:rsidR="00E30C63" w:rsidRDefault="00E30C63"/>
                    <w:p w:rsidR="00E30C63" w:rsidRDefault="00E30C6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3806190</wp:posOffset>
                </wp:positionH>
                <wp:positionV relativeFrom="paragraph">
                  <wp:posOffset>166370</wp:posOffset>
                </wp:positionV>
                <wp:extent cx="3596005" cy="63563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0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E2" w:rsidRPr="009325E2" w:rsidRDefault="00D15C3C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Shahjalal University of Science and Technology</w:t>
                            </w:r>
                          </w:p>
                          <w:p w:rsidR="009325E2" w:rsidRDefault="00D15C3C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 in Computer Science and Engineering </w:t>
                            </w:r>
                          </w:p>
                          <w:p w:rsidR="009325E2" w:rsidRPr="009325E2" w:rsidRDefault="00D15C3C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5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margin-left:299.7pt;margin-top:13.1pt;width:283.15pt;height:50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" filled="f" stroked="f" strokeweight=".5pt">
                <v:textbox>
                  <w:txbxContent>
                    <w:p w:rsidR="009325E2" w:rsidRPr="009325E2" w:rsidRDefault="00D15C3C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Shahjalal University of Science and Technology</w:t>
                      </w:r>
                    </w:p>
                    <w:p w:rsidR="009325E2" w:rsidRDefault="00D15C3C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b/>
                          <w:color w:val="595959" w:themeColor="text1" w:themeTint="A6"/>
                        </w:rPr>
                        <w:t>Bsc</w:t>
                      </w:r>
                      <w:proofErr w:type="spellEnd"/>
                      <w:r>
                        <w:rPr>
                          <w:b/>
                          <w:color w:val="595959" w:themeColor="text1" w:themeTint="A6"/>
                        </w:rPr>
                        <w:t xml:space="preserve"> in Computer Science and Engineering </w:t>
                      </w:r>
                    </w:p>
                    <w:p w:rsidR="009325E2" w:rsidRPr="009325E2" w:rsidRDefault="00D15C3C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5-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FF7DB7" w:rsidP="00FF7DB7">
      <w:bookmarkStart w:id="1" w:name="_GoBack"/>
      <w:bookmarkEnd w:id="1"/>
    </w:p>
    <w:p w:rsidR="00FF7DB7" w:rsidRPr="00FF7DB7" w:rsidRDefault="00E33DF4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776980</wp:posOffset>
                </wp:positionH>
                <wp:positionV relativeFrom="paragraph">
                  <wp:posOffset>212090</wp:posOffset>
                </wp:positionV>
                <wp:extent cx="2842260" cy="4572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8E4" w:rsidRPr="001758E4" w:rsidRDefault="00D15C3C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297.4pt;margin-top:16.7pt;width:223.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" filled="f" stroked="f" strokeweight=".5pt">
                <v:textbox>
                  <w:txbxContent>
                    <w:p w:rsidR="001758E4" w:rsidRPr="001758E4" w:rsidRDefault="00D15C3C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E33DF4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3529965</wp:posOffset>
                </wp:positionH>
                <wp:positionV relativeFrom="paragraph">
                  <wp:posOffset>203835</wp:posOffset>
                </wp:positionV>
                <wp:extent cx="3939540" cy="471614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9540" cy="471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C3C" w:rsidRDefault="00D15C3C" w:rsidP="001C00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riend-Shop Ecommerce Website with shopping cart and email notifications</w:t>
                            </w:r>
                            <w:r w:rsidR="007C7D07">
                              <w:t xml:space="preserve"> in L</w:t>
                            </w:r>
                            <w:r w:rsidR="0027288F">
                              <w:t>aravel</w:t>
                            </w:r>
                          </w:p>
                          <w:p w:rsidR="00D15C3C" w:rsidRDefault="00D15C3C" w:rsidP="00D15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achers and Student Management System like google</w:t>
                            </w:r>
                            <w:r w:rsidR="00030B37">
                              <w:t xml:space="preserve"> classroom </w:t>
                            </w:r>
                            <w:r w:rsidR="007C7D07">
                              <w:t>in L</w:t>
                            </w:r>
                            <w:r w:rsidR="0027288F">
                              <w:t>aravel</w:t>
                            </w:r>
                          </w:p>
                          <w:p w:rsidR="00030B37" w:rsidRDefault="00030B37" w:rsidP="00D15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MyPlay</w:t>
                            </w:r>
                            <w:proofErr w:type="spellEnd"/>
                            <w:r>
                              <w:t xml:space="preserve"> movie playing website with recommendation system</w:t>
                            </w:r>
                            <w:r w:rsidR="007C7D07">
                              <w:t xml:space="preserve"> in L</w:t>
                            </w:r>
                            <w:r w:rsidR="0027288F">
                              <w:t>aravel</w:t>
                            </w:r>
                          </w:p>
                          <w:p w:rsidR="00030B37" w:rsidRDefault="00030B37" w:rsidP="00D15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ouse Management System with admin </w:t>
                            </w:r>
                            <w:proofErr w:type="gramStart"/>
                            <w:r>
                              <w:t xml:space="preserve">panel </w:t>
                            </w:r>
                            <w:r w:rsidR="007C7D07">
                              <w:t xml:space="preserve"> in</w:t>
                            </w:r>
                            <w:proofErr w:type="gramEnd"/>
                            <w:r w:rsidR="007C7D07">
                              <w:t xml:space="preserve"> L</w:t>
                            </w:r>
                            <w:r w:rsidR="0027288F">
                              <w:t>aravel</w:t>
                            </w:r>
                          </w:p>
                          <w:p w:rsidR="0027288F" w:rsidRDefault="0027288F" w:rsidP="00D15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spital Management System in Laravel</w:t>
                            </w:r>
                          </w:p>
                          <w:p w:rsidR="0027288F" w:rsidRDefault="0027288F" w:rsidP="00D15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imple blog with Django </w:t>
                            </w:r>
                            <w:r w:rsidR="00547AC7">
                              <w:t>and HTML</w:t>
                            </w:r>
                          </w:p>
                          <w:p w:rsidR="00030B37" w:rsidRDefault="00030B37" w:rsidP="00D15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line Examination System for both </w:t>
                            </w:r>
                            <w:proofErr w:type="spellStart"/>
                            <w:r>
                              <w:t>mcq</w:t>
                            </w:r>
                            <w:proofErr w:type="spellEnd"/>
                            <w:r>
                              <w:t xml:space="preserve"> and written question </w:t>
                            </w:r>
                            <w:r w:rsidR="0027288F">
                              <w:t>and marking system</w:t>
                            </w:r>
                            <w:r>
                              <w:t xml:space="preserve"> </w:t>
                            </w:r>
                            <w:r w:rsidR="0027288F">
                              <w:t xml:space="preserve">in PHP, </w:t>
                            </w:r>
                            <w:proofErr w:type="gramStart"/>
                            <w:r w:rsidR="0027288F">
                              <w:t>AJAX ,</w:t>
                            </w:r>
                            <w:proofErr w:type="gramEnd"/>
                            <w:r w:rsidR="0027288F">
                              <w:t xml:space="preserve"> JS, AJAX , HTML and CSS</w:t>
                            </w:r>
                          </w:p>
                          <w:p w:rsidR="0027288F" w:rsidRDefault="0027288F" w:rsidP="00D15C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log with PHP, HTML and CSS</w:t>
                            </w:r>
                          </w:p>
                          <w:p w:rsidR="0027288F" w:rsidRDefault="0027288F" w:rsidP="002728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ple To</w:t>
                            </w:r>
                            <w:r w:rsidR="007C7D07">
                              <w:t>-</w:t>
                            </w:r>
                            <w:r>
                              <w:t>do List</w:t>
                            </w:r>
                            <w:r w:rsidR="00547AC7">
                              <w:t>, Loan Calculator and Number Guess game</w:t>
                            </w:r>
                            <w:r>
                              <w:t xml:space="preserve"> in JS-Dom</w:t>
                            </w:r>
                            <w:r w:rsidR="00547AC7">
                              <w:t xml:space="preserve"> and HTML</w:t>
                            </w:r>
                          </w:p>
                          <w:p w:rsidR="00547AC7" w:rsidRDefault="00547AC7" w:rsidP="002728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imple Book list project with object oriented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 w:rsidR="007C7D07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33494D" w:rsidRDefault="001C0081" w:rsidP="0033494D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t xml:space="preserve">        </w:t>
                            </w:r>
                            <w:r w:rsidR="0033494D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 xml:space="preserve">THESIS </w:t>
                            </w:r>
                          </w:p>
                          <w:p w:rsidR="0033494D" w:rsidRPr="0033494D" w:rsidRDefault="0033494D" w:rsidP="003349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3494D">
                              <w:rPr>
                                <w:color w:val="000000" w:themeColor="text1"/>
                              </w:rPr>
                              <w:t>Bengali Text Summarization</w:t>
                            </w:r>
                          </w:p>
                          <w:p w:rsidR="001C0081" w:rsidRDefault="001C0081" w:rsidP="001C0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277.95pt;margin-top:16.05pt;width:310.2pt;height:371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" filled="f" stroked="f" strokeweight=".5pt">
                <v:textbox>
                  <w:txbxContent>
                    <w:p w:rsidR="00D15C3C" w:rsidRDefault="00D15C3C" w:rsidP="001C008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riend-Shop Ecommerce Website with shopping cart and email notifications</w:t>
                      </w:r>
                      <w:r w:rsidR="007C7D07">
                        <w:t xml:space="preserve"> in L</w:t>
                      </w:r>
                      <w:r w:rsidR="0027288F">
                        <w:t>aravel</w:t>
                      </w:r>
                    </w:p>
                    <w:p w:rsidR="00D15C3C" w:rsidRDefault="00D15C3C" w:rsidP="00D15C3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achers and Student Management System like google</w:t>
                      </w:r>
                      <w:r w:rsidR="00030B37">
                        <w:t xml:space="preserve"> classroom </w:t>
                      </w:r>
                      <w:r w:rsidR="007C7D07">
                        <w:t>in L</w:t>
                      </w:r>
                      <w:r w:rsidR="0027288F">
                        <w:t>aravel</w:t>
                      </w:r>
                    </w:p>
                    <w:p w:rsidR="00030B37" w:rsidRDefault="00030B37" w:rsidP="00D15C3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MyPlay</w:t>
                      </w:r>
                      <w:proofErr w:type="spellEnd"/>
                      <w:r>
                        <w:t xml:space="preserve"> movie playing website with recommendation system</w:t>
                      </w:r>
                      <w:r w:rsidR="007C7D07">
                        <w:t xml:space="preserve"> in L</w:t>
                      </w:r>
                      <w:r w:rsidR="0027288F">
                        <w:t>aravel</w:t>
                      </w:r>
                    </w:p>
                    <w:p w:rsidR="00030B37" w:rsidRDefault="00030B37" w:rsidP="00D15C3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ouse Management System with admin </w:t>
                      </w:r>
                      <w:proofErr w:type="gramStart"/>
                      <w:r>
                        <w:t xml:space="preserve">panel </w:t>
                      </w:r>
                      <w:r w:rsidR="007C7D07">
                        <w:t xml:space="preserve"> in</w:t>
                      </w:r>
                      <w:proofErr w:type="gramEnd"/>
                      <w:r w:rsidR="007C7D07">
                        <w:t xml:space="preserve"> L</w:t>
                      </w:r>
                      <w:r w:rsidR="0027288F">
                        <w:t>aravel</w:t>
                      </w:r>
                    </w:p>
                    <w:p w:rsidR="0027288F" w:rsidRDefault="0027288F" w:rsidP="00D15C3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spital Management System in Laravel</w:t>
                      </w:r>
                    </w:p>
                    <w:p w:rsidR="0027288F" w:rsidRDefault="0027288F" w:rsidP="00D15C3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imple blog with Django </w:t>
                      </w:r>
                      <w:r w:rsidR="00547AC7">
                        <w:t>and HTML</w:t>
                      </w:r>
                    </w:p>
                    <w:p w:rsidR="00030B37" w:rsidRDefault="00030B37" w:rsidP="00D15C3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Online Examination System for both </w:t>
                      </w:r>
                      <w:proofErr w:type="spellStart"/>
                      <w:r>
                        <w:t>mcq</w:t>
                      </w:r>
                      <w:proofErr w:type="spellEnd"/>
                      <w:r>
                        <w:t xml:space="preserve"> and written question </w:t>
                      </w:r>
                      <w:r w:rsidR="0027288F">
                        <w:t>and marking system</w:t>
                      </w:r>
                      <w:r>
                        <w:t xml:space="preserve"> </w:t>
                      </w:r>
                      <w:r w:rsidR="0027288F">
                        <w:t xml:space="preserve">in PHP, </w:t>
                      </w:r>
                      <w:proofErr w:type="gramStart"/>
                      <w:r w:rsidR="0027288F">
                        <w:t>AJAX ,</w:t>
                      </w:r>
                      <w:proofErr w:type="gramEnd"/>
                      <w:r w:rsidR="0027288F">
                        <w:t xml:space="preserve"> JS, AJAX , HTML and CSS</w:t>
                      </w:r>
                    </w:p>
                    <w:p w:rsidR="0027288F" w:rsidRDefault="0027288F" w:rsidP="00D15C3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log with PHP, HTML and CSS</w:t>
                      </w:r>
                    </w:p>
                    <w:p w:rsidR="0027288F" w:rsidRDefault="0027288F" w:rsidP="0027288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imple To</w:t>
                      </w:r>
                      <w:r w:rsidR="007C7D07">
                        <w:t>-</w:t>
                      </w:r>
                      <w:r>
                        <w:t>do List</w:t>
                      </w:r>
                      <w:r w:rsidR="00547AC7">
                        <w:t>, Loan Calculator and Number Guess game</w:t>
                      </w:r>
                      <w:r>
                        <w:t xml:space="preserve"> in JS-Dom</w:t>
                      </w:r>
                      <w:r w:rsidR="00547AC7">
                        <w:t xml:space="preserve"> and HTML</w:t>
                      </w:r>
                    </w:p>
                    <w:p w:rsidR="00547AC7" w:rsidRDefault="00547AC7" w:rsidP="0027288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imple Book list project with object oriented </w:t>
                      </w:r>
                      <w:proofErr w:type="spellStart"/>
                      <w:r>
                        <w:t>js</w:t>
                      </w:r>
                      <w:proofErr w:type="spellEnd"/>
                      <w:r w:rsidR="007C7D07">
                        <w:t>.</w:t>
                      </w:r>
                      <w:r>
                        <w:t xml:space="preserve"> </w:t>
                      </w:r>
                    </w:p>
                    <w:p w:rsidR="0033494D" w:rsidRDefault="001C0081" w:rsidP="0033494D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t xml:space="preserve">        </w:t>
                      </w:r>
                      <w:r w:rsidR="0033494D">
                        <w:rPr>
                          <w:b/>
                          <w:color w:val="009ED6"/>
                          <w:sz w:val="48"/>
                          <w:szCs w:val="44"/>
                        </w:rPr>
                        <w:t xml:space="preserve">THESIS </w:t>
                      </w:r>
                    </w:p>
                    <w:p w:rsidR="0033494D" w:rsidRPr="0033494D" w:rsidRDefault="0033494D" w:rsidP="003349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33494D">
                        <w:rPr>
                          <w:color w:val="000000" w:themeColor="text1"/>
                        </w:rPr>
                        <w:t>Bengali Text Summarization</w:t>
                      </w:r>
                    </w:p>
                    <w:p w:rsidR="001C0081" w:rsidRDefault="001C0081" w:rsidP="001C0081"/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E30C63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852143</wp:posOffset>
                </wp:positionH>
                <wp:positionV relativeFrom="paragraph">
                  <wp:posOffset>199998</wp:posOffset>
                </wp:positionV>
                <wp:extent cx="2842260" cy="58610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E30C63" w:rsidRDefault="00122C8C" w:rsidP="000E0CC9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joy.csesus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67.1pt;margin-top:15.75pt;width:223.8pt;height:46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" filled="f" stroked="f" strokeweight=".5pt">
                <v:textbox>
                  <w:txbxContent>
                    <w:p w:rsidR="000E0CC9" w:rsidRPr="00E30C63" w:rsidRDefault="00122C8C" w:rsidP="000E0CC9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sujoy.csesust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DB7">
        <w:rPr>
          <w:noProof/>
          <w:lang w:bidi="bn-IN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208659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FF7DB7" w:rsidP="00FF7DB7">
      <w:r>
        <w:rPr>
          <w:noProof/>
          <w:lang w:bidi="bn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8501</wp:posOffset>
            </wp:positionH>
            <wp:positionV relativeFrom="paragraph">
              <wp:posOffset>79284</wp:posOffset>
            </wp:positionV>
            <wp:extent cx="314053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B7" w:rsidRPr="00FF7DB7" w:rsidRDefault="00FF7DB7" w:rsidP="00FF7DB7"/>
    <w:p w:rsidR="00FF7DB7" w:rsidRPr="00FF7DB7" w:rsidRDefault="00FF7DB7" w:rsidP="00FF7DB7">
      <w:r>
        <w:rPr>
          <w:noProof/>
          <w:lang w:bidi="bn-I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8907</wp:posOffset>
            </wp:positionH>
            <wp:positionV relativeFrom="paragraph">
              <wp:posOffset>4173</wp:posOffset>
            </wp:positionV>
            <wp:extent cx="314053" cy="320040"/>
            <wp:effectExtent l="1905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C8C" w:rsidRDefault="00122C8C" w:rsidP="00FF7DB7"/>
    <w:p w:rsidR="00FF7DB7" w:rsidRDefault="00122C8C" w:rsidP="00FF7DB7">
      <w:r>
        <w:t xml:space="preserve">                 </w:t>
      </w:r>
      <w:r>
        <w:rPr>
          <w:noProof/>
        </w:rPr>
        <w:drawing>
          <wp:inline distT="0" distB="0" distL="0" distR="0">
            <wp:extent cx="287932" cy="275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78" cy="3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8C" w:rsidRPr="00FF7DB7" w:rsidRDefault="00122C8C" w:rsidP="00FF7DB7"/>
    <w:p w:rsidR="00FF7DB7" w:rsidRPr="00FF7DB7" w:rsidRDefault="00E33DF4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70205</wp:posOffset>
                </wp:positionH>
                <wp:positionV relativeFrom="paragraph">
                  <wp:posOffset>242570</wp:posOffset>
                </wp:positionV>
                <wp:extent cx="2671445" cy="222313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1445" cy="222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CC9" w:rsidRPr="00E30C63" w:rsidRDefault="00547AC7" w:rsidP="00547A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HTML and CSS</w:t>
                            </w:r>
                          </w:p>
                          <w:p w:rsidR="001C0081" w:rsidRPr="00E30C63" w:rsidRDefault="001C0081" w:rsidP="00547A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BOOTSTRAP</w:t>
                            </w:r>
                          </w:p>
                          <w:p w:rsidR="00547AC7" w:rsidRPr="00E30C63" w:rsidRDefault="00547AC7" w:rsidP="00547A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JAVASCRIPT</w:t>
                            </w:r>
                          </w:p>
                          <w:p w:rsidR="002E74BB" w:rsidRPr="00E30C63" w:rsidRDefault="002E74BB" w:rsidP="00547A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MYSQL</w:t>
                            </w:r>
                          </w:p>
                          <w:p w:rsidR="00547AC7" w:rsidRPr="00E30C63" w:rsidRDefault="00547AC7" w:rsidP="00547A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PHP</w:t>
                            </w:r>
                          </w:p>
                          <w:p w:rsidR="00547AC7" w:rsidRPr="00E30C63" w:rsidRDefault="00547AC7" w:rsidP="00547A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LARAVEL</w:t>
                            </w:r>
                          </w:p>
                          <w:p w:rsidR="001C0081" w:rsidRPr="00E30C63" w:rsidRDefault="001C0081" w:rsidP="00547A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PYTHON</w:t>
                            </w:r>
                          </w:p>
                          <w:p w:rsidR="00547AC7" w:rsidRPr="00E30C63" w:rsidRDefault="00547AC7" w:rsidP="00547A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DJANGO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Beginner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:rsidR="00547AC7" w:rsidRPr="00E30C63" w:rsidRDefault="00547AC7" w:rsidP="00547A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JQUERY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Very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ginner)</w:t>
                            </w:r>
                          </w:p>
                          <w:p w:rsidR="00547AC7" w:rsidRPr="00E30C63" w:rsidRDefault="00547AC7" w:rsidP="001C00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AJAX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Very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ginner )</w:t>
                            </w:r>
                          </w:p>
                          <w:p w:rsidR="001C0081" w:rsidRPr="001C0081" w:rsidRDefault="001C0081" w:rsidP="00122C8C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29.15pt;margin-top:19.1pt;width:210.35pt;height:175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" filled="f" stroked="f" strokeweight=".5pt">
                <v:textbox>
                  <w:txbxContent>
                    <w:p w:rsidR="000E0CC9" w:rsidRPr="00E30C63" w:rsidRDefault="00547AC7" w:rsidP="00547A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HTML and CSS</w:t>
                      </w:r>
                    </w:p>
                    <w:p w:rsidR="001C0081" w:rsidRPr="00E30C63" w:rsidRDefault="001C0081" w:rsidP="00547A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BOOTSTRAP</w:t>
                      </w:r>
                    </w:p>
                    <w:p w:rsidR="00547AC7" w:rsidRPr="00E30C63" w:rsidRDefault="00547AC7" w:rsidP="00547A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JAVASCRIPT</w:t>
                      </w:r>
                    </w:p>
                    <w:p w:rsidR="002E74BB" w:rsidRPr="00E30C63" w:rsidRDefault="002E74BB" w:rsidP="00547A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MYSQL</w:t>
                      </w:r>
                    </w:p>
                    <w:p w:rsidR="00547AC7" w:rsidRPr="00E30C63" w:rsidRDefault="00547AC7" w:rsidP="00547A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PHP</w:t>
                      </w:r>
                    </w:p>
                    <w:p w:rsidR="00547AC7" w:rsidRPr="00E30C63" w:rsidRDefault="00547AC7" w:rsidP="00547A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LARAVEL</w:t>
                      </w:r>
                    </w:p>
                    <w:p w:rsidR="001C0081" w:rsidRPr="00E30C63" w:rsidRDefault="001C0081" w:rsidP="00547A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PYTHON</w:t>
                      </w:r>
                    </w:p>
                    <w:p w:rsidR="00547AC7" w:rsidRPr="00E30C63" w:rsidRDefault="00547AC7" w:rsidP="00547A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DJANGO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Beginner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)</w:t>
                      </w:r>
                    </w:p>
                    <w:p w:rsidR="00547AC7" w:rsidRPr="00E30C63" w:rsidRDefault="00547AC7" w:rsidP="00547A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JQUERY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Very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ginner)</w:t>
                      </w:r>
                    </w:p>
                    <w:p w:rsidR="00547AC7" w:rsidRPr="00E30C63" w:rsidRDefault="00547AC7" w:rsidP="001C00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AJAX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Very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ginner )</w:t>
                      </w:r>
                    </w:p>
                    <w:p w:rsidR="001C0081" w:rsidRPr="001C0081" w:rsidRDefault="001C0081" w:rsidP="00122C8C">
                      <w:pPr>
                        <w:pStyle w:val="ListParagraph"/>
                        <w:spacing w:after="0"/>
                        <w:jc w:val="both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DB7" w:rsidRPr="00FF7DB7" w:rsidRDefault="00FF7DB7" w:rsidP="00FF7DB7"/>
    <w:p w:rsidR="00FF7DB7" w:rsidRPr="00FF7DB7" w:rsidRDefault="00FF7DB7" w:rsidP="00FF7DB7"/>
    <w:p w:rsidR="00FF7DB7" w:rsidRPr="00FF7DB7" w:rsidRDefault="00E33DF4" w:rsidP="00FF7DB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14300" r="0" b="8636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7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3F96E" id="Group 15" o:spid="_x0000_s1026" style="position:absolute;margin-left:-352.85pt;margin-top:14.1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" fillcolor="#009ed6" stroked="f" strokeweight="1.35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</w:p>
    <w:p w:rsidR="00FF7DB7" w:rsidRPr="00FF7DB7" w:rsidRDefault="00FF7DB7" w:rsidP="00FF7DB7"/>
    <w:p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:rsidR="003C0358" w:rsidRDefault="006229F3">
      <w:r>
        <w:br w:type="page"/>
      </w:r>
    </w:p>
    <w:bookmarkEnd w:id="0"/>
    <w:p w:rsidR="003C0358" w:rsidRDefault="003C0358"/>
    <w:sectPr w:rsidR="003C0358" w:rsidSect="003C0358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056"/>
    <w:multiLevelType w:val="hybridMultilevel"/>
    <w:tmpl w:val="6E3A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70F9"/>
    <w:multiLevelType w:val="hybridMultilevel"/>
    <w:tmpl w:val="9166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3704"/>
    <w:multiLevelType w:val="hybridMultilevel"/>
    <w:tmpl w:val="AFB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23A"/>
    <w:multiLevelType w:val="hybridMultilevel"/>
    <w:tmpl w:val="2988C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A6C07"/>
    <w:multiLevelType w:val="hybridMultilevel"/>
    <w:tmpl w:val="0AAE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66EF2"/>
    <w:multiLevelType w:val="hybridMultilevel"/>
    <w:tmpl w:val="23DE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F2A3A"/>
    <w:multiLevelType w:val="hybridMultilevel"/>
    <w:tmpl w:val="803CF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D844E1"/>
    <w:multiLevelType w:val="hybridMultilevel"/>
    <w:tmpl w:val="610EE11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7BA37397"/>
    <w:multiLevelType w:val="hybridMultilevel"/>
    <w:tmpl w:val="794A9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9"/>
    <w:rsid w:val="00030B37"/>
    <w:rsid w:val="000E0CC9"/>
    <w:rsid w:val="00122C8C"/>
    <w:rsid w:val="001758E4"/>
    <w:rsid w:val="001C0081"/>
    <w:rsid w:val="00221429"/>
    <w:rsid w:val="0027288F"/>
    <w:rsid w:val="002D42A2"/>
    <w:rsid w:val="002E74BB"/>
    <w:rsid w:val="0033494D"/>
    <w:rsid w:val="00371B44"/>
    <w:rsid w:val="003C0358"/>
    <w:rsid w:val="004F1B5B"/>
    <w:rsid w:val="00547AC7"/>
    <w:rsid w:val="006229F3"/>
    <w:rsid w:val="00651BB5"/>
    <w:rsid w:val="007C7D07"/>
    <w:rsid w:val="00833E2D"/>
    <w:rsid w:val="009325E2"/>
    <w:rsid w:val="009F7205"/>
    <w:rsid w:val="00D15C3C"/>
    <w:rsid w:val="00E30C63"/>
    <w:rsid w:val="00E33DF4"/>
    <w:rsid w:val="00ED17F9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927D"/>
  <w15:docId w15:val="{0112A784-3511-44D8-9533-2C165223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F97A-7EF6-4A0C-B799-9E518061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ujoy Nath</cp:lastModifiedBy>
  <cp:revision>4</cp:revision>
  <dcterms:created xsi:type="dcterms:W3CDTF">2018-08-02T15:12:00Z</dcterms:created>
  <dcterms:modified xsi:type="dcterms:W3CDTF">2018-08-02T15:27:00Z</dcterms:modified>
</cp:coreProperties>
</file>